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从尼姑到女皇的政治博弈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从尼姑到女皇的政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22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武则天  从尼姑到女皇的政治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